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3D2AF0DA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515EB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6E772727" w:rsidR="00726B26" w:rsidRPr="002B77A6" w:rsidRDefault="00593BA7" w:rsidP="00726B26">
      <w:pPr>
        <w:jc w:val="center"/>
      </w:pPr>
      <w:r>
        <w:t xml:space="preserve">uzavřené dne </w:t>
      </w:r>
      <w:r w:rsidR="00515EB5">
        <w:t>16. 9. 2019</w:t>
      </w:r>
      <w:r>
        <w:t xml:space="preserve">, č. </w:t>
      </w:r>
      <w:r w:rsidR="00515EB5">
        <w:t>KS/2464/2019/</w:t>
      </w:r>
      <w:proofErr w:type="spellStart"/>
      <w:r w:rsidR="00515EB5">
        <w:t>Pi</w:t>
      </w:r>
      <w:proofErr w:type="spellEnd"/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506EB51E" w:rsidR="00726B26" w:rsidRPr="00726B26" w:rsidRDefault="003903C8" w:rsidP="00726B26">
      <w:pPr>
        <w:rPr>
          <w:b/>
        </w:rPr>
      </w:pPr>
      <w:proofErr w:type="spellStart"/>
      <w:r>
        <w:rPr>
          <w:b/>
        </w:rPr>
        <w:t>Alinex</w:t>
      </w:r>
      <w:proofErr w:type="spellEnd"/>
      <w:r>
        <w:rPr>
          <w:b/>
        </w:rPr>
        <w:t xml:space="preserve"> – Kácovská s.r.o. </w:t>
      </w:r>
    </w:p>
    <w:p w14:paraId="11EC8AB2" w14:textId="2920E627" w:rsidR="00726B26" w:rsidRDefault="00726B26" w:rsidP="00726B26">
      <w:r>
        <w:t xml:space="preserve">IČ: </w:t>
      </w:r>
      <w:r w:rsidR="003903C8">
        <w:t>14892359</w:t>
      </w:r>
    </w:p>
    <w:p w14:paraId="3A9189DC" w14:textId="4442605E" w:rsidR="00726B26" w:rsidRPr="00512AB9" w:rsidRDefault="00726B26" w:rsidP="00726B26">
      <w:r>
        <w:t xml:space="preserve">DIČ: </w:t>
      </w:r>
      <w:r w:rsidR="003903C8">
        <w:t>CZ 14892359</w:t>
      </w:r>
    </w:p>
    <w:p w14:paraId="7C62836D" w14:textId="1CD1B839" w:rsidR="00726B26" w:rsidRPr="00512AB9" w:rsidRDefault="00726B26" w:rsidP="00726B26">
      <w:r>
        <w:t>se sídlem</w:t>
      </w:r>
      <w:r w:rsidRPr="00512AB9">
        <w:t xml:space="preserve">:  </w:t>
      </w:r>
    </w:p>
    <w:p w14:paraId="6A58E9E0" w14:textId="42EE82A9" w:rsidR="00726B26" w:rsidRPr="00512AB9" w:rsidRDefault="00726B26" w:rsidP="00726B26">
      <w:r>
        <w:t>zastoupena</w:t>
      </w:r>
      <w:r w:rsidRPr="00512AB9">
        <w:t xml:space="preserve">: </w:t>
      </w:r>
      <w:r w:rsidR="00212F61">
        <w:t>XXXXXXX</w:t>
      </w:r>
      <w:r w:rsidR="00A54D54">
        <w:t xml:space="preserve"> – jednatelkou </w:t>
      </w:r>
    </w:p>
    <w:p w14:paraId="70112B30" w14:textId="5F9EDF6C" w:rsidR="00726B26" w:rsidRPr="00512AB9" w:rsidRDefault="00726B26" w:rsidP="00726B26">
      <w:r w:rsidRPr="00512AB9">
        <w:t xml:space="preserve">bankovní spojení: </w:t>
      </w:r>
      <w:r w:rsidR="00A54D54">
        <w:t>ČSOB Praha 1</w:t>
      </w:r>
    </w:p>
    <w:p w14:paraId="5DB2B118" w14:textId="3538A24A" w:rsidR="00726B26" w:rsidRPr="00512AB9" w:rsidRDefault="00726B26" w:rsidP="00726B26">
      <w:r w:rsidRPr="00512AB9">
        <w:t>číslo účtu:</w:t>
      </w:r>
      <w:r w:rsidR="00A54D54">
        <w:t xml:space="preserve"> </w:t>
      </w:r>
      <w:r w:rsidR="00212F61">
        <w:t>XXXXXXX</w:t>
      </w:r>
    </w:p>
    <w:p w14:paraId="2B40CBD9" w14:textId="15914F74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A54D54">
        <w:t xml:space="preserve"> Městským </w:t>
      </w:r>
      <w:r w:rsidRPr="00652864">
        <w:t>soudem v </w:t>
      </w:r>
      <w:r w:rsidR="00A54D54">
        <w:t>Praze</w:t>
      </w:r>
      <w:r w:rsidRPr="00652864">
        <w:t>, oddíl</w:t>
      </w:r>
      <w:r w:rsidR="00A54D54">
        <w:t xml:space="preserve"> C</w:t>
      </w:r>
      <w:r w:rsidRPr="00652864">
        <w:t>, vložka</w:t>
      </w:r>
      <w:r w:rsidR="00A54D54">
        <w:t xml:space="preserve"> 943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E896C7" w:rsidR="00726B26" w:rsidRPr="002B77A6" w:rsidRDefault="00726B26" w:rsidP="00726B26">
      <w:r>
        <w:t>zastoupena</w:t>
      </w:r>
      <w:r w:rsidRPr="002B77A6">
        <w:t xml:space="preserve">: </w:t>
      </w:r>
      <w:r w:rsidR="00212F61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6053797" w:rsidR="00726B26" w:rsidRPr="002B77A6" w:rsidRDefault="00726B26" w:rsidP="00726B26">
      <w:r w:rsidRPr="002B77A6">
        <w:t>číslo ban</w:t>
      </w:r>
      <w:r>
        <w:t xml:space="preserve">kovního účtu: </w:t>
      </w:r>
      <w:r w:rsidR="00212F61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36049683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515EB5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515EB5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0381CE21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54D54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A54D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2AE30CD" w14:textId="55894278" w:rsidR="004A45B0" w:rsidRPr="00D722DC" w:rsidRDefault="00212F6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>
              <w:rPr>
                <w:sz w:val="22"/>
                <w:szCs w:val="22"/>
              </w:rPr>
              <w:t xml:space="preserve"> </w:t>
            </w:r>
            <w:r w:rsidR="00943A23">
              <w:rPr>
                <w:sz w:val="22"/>
                <w:szCs w:val="22"/>
              </w:rPr>
              <w:t xml:space="preserve">– jednatelka 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2240868F" w:rsidR="004A45B0" w:rsidRPr="00D722DC" w:rsidRDefault="00212F61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F3314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396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2620"/>
        <w:gridCol w:w="1429"/>
        <w:gridCol w:w="427"/>
        <w:gridCol w:w="929"/>
        <w:gridCol w:w="979"/>
        <w:gridCol w:w="1335"/>
        <w:gridCol w:w="290"/>
        <w:gridCol w:w="362"/>
        <w:gridCol w:w="1199"/>
      </w:tblGrid>
      <w:tr w:rsidR="00515EB5" w:rsidRPr="009006B8" w14:paraId="0543E4D3" w14:textId="097ABFEE" w:rsidTr="00515EB5">
        <w:trPr>
          <w:gridAfter w:val="2"/>
          <w:wAfter w:w="712" w:type="pct"/>
          <w:trHeight w:val="300"/>
        </w:trPr>
        <w:tc>
          <w:tcPr>
            <w:tcW w:w="2521" w:type="pct"/>
            <w:gridSpan w:val="3"/>
            <w:vAlign w:val="center"/>
          </w:tcPr>
          <w:p w14:paraId="435450CB" w14:textId="7F0ADC8D" w:rsidR="00515EB5" w:rsidRPr="009006B8" w:rsidRDefault="00515EB5" w:rsidP="004E3A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  <w:gridSpan w:val="5"/>
            <w:vAlign w:val="bottom"/>
          </w:tcPr>
          <w:p w14:paraId="4521C941" w14:textId="690EFCF3" w:rsidR="00515EB5" w:rsidRPr="004E3AEC" w:rsidRDefault="00515EB5" w:rsidP="004E3AEC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5EB5" w:rsidRPr="009006B8" w14:paraId="79D07A97" w14:textId="47C83996" w:rsidTr="00515EB5">
        <w:trPr>
          <w:gridAfter w:val="2"/>
          <w:wAfter w:w="712" w:type="pct"/>
          <w:trHeight w:val="285"/>
        </w:trPr>
        <w:tc>
          <w:tcPr>
            <w:tcW w:w="2521" w:type="pct"/>
            <w:gridSpan w:val="3"/>
            <w:vAlign w:val="center"/>
          </w:tcPr>
          <w:p w14:paraId="4AFB2A34" w14:textId="4A6AE905" w:rsidR="00515EB5" w:rsidRPr="009006B8" w:rsidRDefault="00515EB5" w:rsidP="004E3A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  <w:gridSpan w:val="5"/>
            <w:vAlign w:val="bottom"/>
          </w:tcPr>
          <w:p w14:paraId="67561432" w14:textId="2ECB5AE6" w:rsidR="00515EB5" w:rsidRPr="009006B8" w:rsidRDefault="00515EB5" w:rsidP="004E3A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EB5" w:rsidRPr="009006B8" w14:paraId="52EDD78C" w14:textId="12929BC3" w:rsidTr="00515EB5">
        <w:trPr>
          <w:gridAfter w:val="2"/>
          <w:wAfter w:w="712" w:type="pct"/>
          <w:trHeight w:val="285"/>
        </w:trPr>
        <w:tc>
          <w:tcPr>
            <w:tcW w:w="2521" w:type="pct"/>
            <w:gridSpan w:val="3"/>
            <w:vAlign w:val="center"/>
          </w:tcPr>
          <w:p w14:paraId="2EB9A540" w14:textId="643BED33" w:rsidR="00515EB5" w:rsidRPr="009006B8" w:rsidRDefault="00515EB5" w:rsidP="004E3A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  <w:gridSpan w:val="5"/>
            <w:vAlign w:val="bottom"/>
          </w:tcPr>
          <w:p w14:paraId="1D6E3FD0" w14:textId="25E52EAA" w:rsidR="00515EB5" w:rsidRPr="009006B8" w:rsidRDefault="00515EB5" w:rsidP="004E3A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EB5" w:rsidRPr="00515EB5" w14:paraId="53969D2D" w14:textId="77777777" w:rsidTr="00515EB5">
        <w:trPr>
          <w:trHeight w:val="25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91B" w14:textId="77777777" w:rsidR="00515EB5" w:rsidRPr="00515EB5" w:rsidRDefault="00515EB5" w:rsidP="00515EB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88D" w14:textId="77777777" w:rsidR="00515EB5" w:rsidRPr="00515EB5" w:rsidRDefault="00515EB5" w:rsidP="00515EB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79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246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B2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BE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ástka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74E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E2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</w:tc>
      </w:tr>
      <w:tr w:rsidR="00515EB5" w:rsidRPr="00515EB5" w14:paraId="23330297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47C" w14:textId="77777777" w:rsidR="00515EB5" w:rsidRPr="00515EB5" w:rsidRDefault="00515EB5" w:rsidP="00515EB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A6B" w14:textId="77777777" w:rsidR="00515EB5" w:rsidRPr="00515EB5" w:rsidRDefault="00515EB5" w:rsidP="00515EB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EC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2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A7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B2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E5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CBC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F0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VZP</w:t>
            </w:r>
          </w:p>
        </w:tc>
      </w:tr>
      <w:tr w:rsidR="00515EB5" w:rsidRPr="00515EB5" w14:paraId="17504D09" w14:textId="77777777" w:rsidTr="00515EB5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7E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11400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400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Solustaple</w:t>
            </w:r>
            <w:proofErr w:type="spellEnd"/>
            <w:r w:rsidRPr="00515EB5">
              <w:rPr>
                <w:sz w:val="20"/>
                <w:szCs w:val="20"/>
              </w:rPr>
              <w:t xml:space="preserve"> 90 stupňů </w:t>
            </w:r>
            <w:proofErr w:type="gramStart"/>
            <w:r w:rsidRPr="00515EB5">
              <w:rPr>
                <w:sz w:val="20"/>
                <w:szCs w:val="20"/>
              </w:rPr>
              <w:t>8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0C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skob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C4F6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C67E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343,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A14B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686,0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AC1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B85B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7</w:t>
            </w:r>
          </w:p>
        </w:tc>
      </w:tr>
      <w:tr w:rsidR="00515EB5" w:rsidRPr="00515EB5" w14:paraId="5BAAB41D" w14:textId="77777777" w:rsidTr="00515EB5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930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11400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C1D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Solustaple</w:t>
            </w:r>
            <w:proofErr w:type="spellEnd"/>
            <w:r w:rsidRPr="00515EB5">
              <w:rPr>
                <w:sz w:val="20"/>
                <w:szCs w:val="20"/>
              </w:rPr>
              <w:t xml:space="preserve"> 90 stupňů </w:t>
            </w:r>
            <w:proofErr w:type="gramStart"/>
            <w:r w:rsidRPr="00515EB5">
              <w:rPr>
                <w:sz w:val="20"/>
                <w:szCs w:val="20"/>
              </w:rPr>
              <w:t>10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9D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skob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9A8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8B9B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343,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908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686,0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F0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A99D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7</w:t>
            </w:r>
          </w:p>
        </w:tc>
      </w:tr>
      <w:tr w:rsidR="00515EB5" w:rsidRPr="00515EB5" w14:paraId="6C21A660" w14:textId="77777777" w:rsidTr="00515EB5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2B3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1140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1A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Solustaple</w:t>
            </w:r>
            <w:proofErr w:type="spellEnd"/>
            <w:r w:rsidRPr="00515EB5">
              <w:rPr>
                <w:sz w:val="20"/>
                <w:szCs w:val="20"/>
              </w:rPr>
              <w:t xml:space="preserve"> 26 stupňů </w:t>
            </w:r>
            <w:proofErr w:type="gramStart"/>
            <w:r w:rsidRPr="00515EB5">
              <w:rPr>
                <w:sz w:val="20"/>
                <w:szCs w:val="20"/>
              </w:rPr>
              <w:t>8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8EC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skob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81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B48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343,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7684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686,0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720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7838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7</w:t>
            </w:r>
          </w:p>
        </w:tc>
      </w:tr>
      <w:tr w:rsidR="00515EB5" w:rsidRPr="00515EB5" w14:paraId="024D3A51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D41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1140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48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Solustaple</w:t>
            </w:r>
            <w:proofErr w:type="spellEnd"/>
            <w:r w:rsidRPr="00515EB5">
              <w:rPr>
                <w:sz w:val="20"/>
                <w:szCs w:val="20"/>
              </w:rPr>
              <w:t xml:space="preserve"> 26 stupňů </w:t>
            </w:r>
            <w:proofErr w:type="gramStart"/>
            <w:r w:rsidRPr="00515EB5">
              <w:rPr>
                <w:sz w:val="20"/>
                <w:szCs w:val="20"/>
              </w:rPr>
              <w:t>10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12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skob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6A6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0435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343,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404B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686,0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4B5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6CF7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7</w:t>
            </w:r>
          </w:p>
        </w:tc>
      </w:tr>
      <w:tr w:rsidR="00515EB5" w:rsidRPr="00515EB5" w14:paraId="2DCEFC24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F32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0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CB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10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B1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97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0BB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5940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A1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8B2C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531CB2E0" w14:textId="77777777" w:rsidTr="00515EB5">
        <w:trPr>
          <w:trHeight w:val="33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C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0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F08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12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65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8C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331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BE38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B0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7BF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234F3BCF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913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E62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14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D1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36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27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1F00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D7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34BE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69490DF6" w14:textId="77777777" w:rsidTr="00515EB5">
        <w:trPr>
          <w:trHeight w:val="34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456C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62E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16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34C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A7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4B6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7E05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57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C12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72DEADD3" w14:textId="77777777" w:rsidTr="00515EB5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4E3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F3C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18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F14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C9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6EC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E43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80E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2B9B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5D765566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3A8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58C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20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CD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96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7908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F35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6E4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83D5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4D7DC0B0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0DC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8C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22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63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1D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AC5C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3BA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E2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13C8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76DBBD7A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264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A18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24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69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BAD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747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B4AE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5D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04CC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22F0BD02" w14:textId="77777777" w:rsidTr="00515EB5">
        <w:trPr>
          <w:trHeight w:val="27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A70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41D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26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5D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F2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247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9E8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06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89C3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2BB13BCC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DED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96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28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9D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66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5E6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416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D7C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7C9C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52A552A8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3C1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A5E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30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72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6E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10A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04F4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B2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47B9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2DB6F846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7B1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3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0EA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32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304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A6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1C5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DFF0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C1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98B4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56FB72F1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8D3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181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6DC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 xml:space="preserve">kompresní šroub 3,0 </w:t>
            </w:r>
            <w:proofErr w:type="gramStart"/>
            <w:r w:rsidRPr="00515EB5">
              <w:rPr>
                <w:sz w:val="20"/>
                <w:szCs w:val="20"/>
              </w:rPr>
              <w:t>34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87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šroub </w:t>
            </w:r>
            <w:proofErr w:type="spellStart"/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herbertův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E8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F73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9A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C7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2216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14464</w:t>
            </w:r>
          </w:p>
        </w:tc>
      </w:tr>
      <w:tr w:rsidR="00515EB5" w:rsidRPr="00515EB5" w14:paraId="2E0BD5E9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764C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1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6E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1 13/13 W1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FE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B2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C54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797A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61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7C28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6F25174E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B25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1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990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1 14/14 W1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25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B0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B402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A7B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C0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4D30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62A5E13F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08B0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1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3C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1 15/15 W1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65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76E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E261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7EA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73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547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3BFE74C9" w14:textId="77777777" w:rsidTr="00515EB5">
        <w:trPr>
          <w:trHeight w:val="28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2C7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1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D8F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1 16/16 W1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27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B6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27D5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ED4C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B0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F1C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2A3362C0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507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1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77F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1 17/17 W1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7B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20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158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B97A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A9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012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09F1EC74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BEC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2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ABD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2 13/13 W1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2BC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34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EDDB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AAD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AD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23E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03684978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F25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2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056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2 14/14 W1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18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CF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3F84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6C5E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B9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6E8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71162C80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E9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lastRenderedPageBreak/>
              <w:t>NWD2132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1A7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2 15/15 W1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6FE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126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A575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4D7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2B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180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22E4C623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2C2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2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AD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2 16/16 W1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FBC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C56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24A1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2123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DB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361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3F1B68CA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6F8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2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22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2 17/17 W1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F1D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234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CDE1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1ED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FA5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039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680D30D5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C10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3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61D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3 13/13 W1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82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2C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984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A73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25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80F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6A354A28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F1B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3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5F1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3 14/14 W1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76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07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561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D993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EF9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6BD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4EC9D489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725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3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E86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3 15/15 W1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DA7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55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CF4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9F0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6D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AAB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202F919F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39F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3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B28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3 16/16 W1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9E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D9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590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75E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17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7B2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458A73F4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EF3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3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756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3 17/17 W1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02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5C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CD44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7D1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084A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169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2D0F3453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663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5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07E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15 12/12 W15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DC8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CCE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622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742C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51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9D7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4407C412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81D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NWD2138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0B6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UNICLIP 20 20/20 W20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73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 xml:space="preserve">skoba kompresní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65B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6552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2 391,9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C078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4 783,8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8F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7C6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6</w:t>
            </w:r>
          </w:p>
        </w:tc>
      </w:tr>
      <w:tr w:rsidR="00515EB5" w:rsidRPr="00515EB5" w14:paraId="7CF5A317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8C4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030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C6E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clikc</w:t>
            </w:r>
            <w:proofErr w:type="spellEnd"/>
            <w:r w:rsidRPr="00515EB5">
              <w:rPr>
                <w:sz w:val="20"/>
                <w:szCs w:val="20"/>
              </w:rPr>
              <w:t xml:space="preserve"> </w:t>
            </w:r>
            <w:proofErr w:type="spellStart"/>
            <w:r w:rsidRPr="00515EB5">
              <w:rPr>
                <w:sz w:val="20"/>
                <w:szCs w:val="20"/>
              </w:rPr>
              <w:t>off</w:t>
            </w:r>
            <w:proofErr w:type="spellEnd"/>
            <w:r w:rsidRPr="00515EB5">
              <w:rPr>
                <w:sz w:val="20"/>
                <w:szCs w:val="20"/>
              </w:rPr>
              <w:t xml:space="preserve"> šroub 2,0 </w:t>
            </w:r>
            <w:proofErr w:type="gramStart"/>
            <w:r w:rsidRPr="00515EB5">
              <w:rPr>
                <w:sz w:val="20"/>
                <w:szCs w:val="20"/>
              </w:rPr>
              <w:t>11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9F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šroub zalamovac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BF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71FF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30BB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1C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18F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8</w:t>
            </w:r>
          </w:p>
        </w:tc>
      </w:tr>
      <w:tr w:rsidR="00515EB5" w:rsidRPr="00515EB5" w14:paraId="3D017EE5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B34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030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1D9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clikc</w:t>
            </w:r>
            <w:proofErr w:type="spellEnd"/>
            <w:r w:rsidRPr="00515EB5">
              <w:rPr>
                <w:sz w:val="20"/>
                <w:szCs w:val="20"/>
              </w:rPr>
              <w:t xml:space="preserve"> </w:t>
            </w:r>
            <w:proofErr w:type="spellStart"/>
            <w:r w:rsidRPr="00515EB5">
              <w:rPr>
                <w:sz w:val="20"/>
                <w:szCs w:val="20"/>
              </w:rPr>
              <w:t>off</w:t>
            </w:r>
            <w:proofErr w:type="spellEnd"/>
            <w:r w:rsidRPr="00515EB5">
              <w:rPr>
                <w:sz w:val="20"/>
                <w:szCs w:val="20"/>
              </w:rPr>
              <w:t xml:space="preserve"> šroub 2,0 </w:t>
            </w:r>
            <w:proofErr w:type="gramStart"/>
            <w:r w:rsidRPr="00515EB5">
              <w:rPr>
                <w:sz w:val="20"/>
                <w:szCs w:val="20"/>
              </w:rPr>
              <w:t>12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AB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šroub zalamovac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1B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18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43CB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51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DE1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8</w:t>
            </w:r>
          </w:p>
        </w:tc>
      </w:tr>
      <w:tr w:rsidR="00515EB5" w:rsidRPr="00515EB5" w14:paraId="482C3979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CD5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030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8D1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clikc</w:t>
            </w:r>
            <w:proofErr w:type="spellEnd"/>
            <w:r w:rsidRPr="00515EB5">
              <w:rPr>
                <w:sz w:val="20"/>
                <w:szCs w:val="20"/>
              </w:rPr>
              <w:t xml:space="preserve"> </w:t>
            </w:r>
            <w:proofErr w:type="spellStart"/>
            <w:r w:rsidRPr="00515EB5">
              <w:rPr>
                <w:sz w:val="20"/>
                <w:szCs w:val="20"/>
              </w:rPr>
              <w:t>off</w:t>
            </w:r>
            <w:proofErr w:type="spellEnd"/>
            <w:r w:rsidRPr="00515EB5">
              <w:rPr>
                <w:sz w:val="20"/>
                <w:szCs w:val="20"/>
              </w:rPr>
              <w:t xml:space="preserve"> šroub 2,0 </w:t>
            </w:r>
            <w:proofErr w:type="gramStart"/>
            <w:r w:rsidRPr="00515EB5">
              <w:rPr>
                <w:sz w:val="20"/>
                <w:szCs w:val="20"/>
              </w:rPr>
              <w:t>13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A6D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šroub zalamovac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53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538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119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80E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C854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8</w:t>
            </w:r>
          </w:p>
        </w:tc>
      </w:tr>
      <w:tr w:rsidR="00515EB5" w:rsidRPr="00515EB5" w14:paraId="16C44B3E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391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5EB5">
              <w:rPr>
                <w:sz w:val="20"/>
                <w:szCs w:val="20"/>
              </w:rPr>
              <w:t>AGO50030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EFE" w14:textId="77777777" w:rsidR="00515EB5" w:rsidRPr="00515EB5" w:rsidRDefault="00515EB5" w:rsidP="00515EB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15EB5">
              <w:rPr>
                <w:sz w:val="20"/>
                <w:szCs w:val="20"/>
              </w:rPr>
              <w:t>clikc</w:t>
            </w:r>
            <w:proofErr w:type="spellEnd"/>
            <w:r w:rsidRPr="00515EB5">
              <w:rPr>
                <w:sz w:val="20"/>
                <w:szCs w:val="20"/>
              </w:rPr>
              <w:t xml:space="preserve"> </w:t>
            </w:r>
            <w:proofErr w:type="spellStart"/>
            <w:r w:rsidRPr="00515EB5">
              <w:rPr>
                <w:sz w:val="20"/>
                <w:szCs w:val="20"/>
              </w:rPr>
              <w:t>off</w:t>
            </w:r>
            <w:proofErr w:type="spellEnd"/>
            <w:r w:rsidRPr="00515EB5">
              <w:rPr>
                <w:sz w:val="20"/>
                <w:szCs w:val="20"/>
              </w:rPr>
              <w:t xml:space="preserve"> šroub 2,0 </w:t>
            </w:r>
            <w:proofErr w:type="gramStart"/>
            <w:r w:rsidRPr="00515EB5">
              <w:rPr>
                <w:sz w:val="20"/>
                <w:szCs w:val="20"/>
              </w:rPr>
              <w:t>14mm</w:t>
            </w:r>
            <w:proofErr w:type="gramEnd"/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700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šroub zalamovac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715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9E6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1 933,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1D67" w14:textId="77777777" w:rsidR="00515EB5" w:rsidRPr="00515EB5" w:rsidRDefault="00515EB5" w:rsidP="00515EB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3 866,4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1E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04C" w14:textId="77777777" w:rsidR="00515EB5" w:rsidRPr="00515EB5" w:rsidRDefault="00515EB5" w:rsidP="00515EB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5EB5">
              <w:rPr>
                <w:b/>
                <w:bCs/>
                <w:sz w:val="20"/>
                <w:szCs w:val="20"/>
              </w:rPr>
              <w:t>83718</w:t>
            </w:r>
          </w:p>
        </w:tc>
      </w:tr>
      <w:tr w:rsidR="00515EB5" w:rsidRPr="00515EB5" w14:paraId="5E114094" w14:textId="77777777" w:rsidTr="00515EB5">
        <w:trPr>
          <w:trHeight w:val="25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5E1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FBC" w14:textId="77777777" w:rsidR="00515EB5" w:rsidRPr="00515EB5" w:rsidRDefault="00515EB5" w:rsidP="00515EB5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592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FF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4A27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CB4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799,34 Kč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A9F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873" w14:textId="77777777" w:rsidR="00515EB5" w:rsidRPr="00515EB5" w:rsidRDefault="00515EB5" w:rsidP="00515E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B5F403C" w14:textId="77777777" w:rsidR="00AA34DF" w:rsidRDefault="00AA34DF" w:rsidP="00023008"/>
    <w:sectPr w:rsidR="00AA34DF" w:rsidSect="00F3314D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935D" w14:textId="77777777" w:rsidR="00F3314D" w:rsidRDefault="00F3314D" w:rsidP="006337DC">
      <w:r>
        <w:separator/>
      </w:r>
    </w:p>
  </w:endnote>
  <w:endnote w:type="continuationSeparator" w:id="0">
    <w:p w14:paraId="020255B9" w14:textId="77777777" w:rsidR="00F3314D" w:rsidRDefault="00F3314D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2E8A93E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592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6135937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923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4E72" w14:textId="77777777" w:rsidR="00F3314D" w:rsidRDefault="00F3314D" w:rsidP="006337DC">
      <w:r>
        <w:separator/>
      </w:r>
    </w:p>
  </w:footnote>
  <w:footnote w:type="continuationSeparator" w:id="0">
    <w:p w14:paraId="7EBAFB71" w14:textId="77777777" w:rsidR="00F3314D" w:rsidRDefault="00F3314D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7962442">
    <w:abstractNumId w:val="13"/>
  </w:num>
  <w:num w:numId="2" w16cid:durableId="1335649169">
    <w:abstractNumId w:val="8"/>
  </w:num>
  <w:num w:numId="3" w16cid:durableId="806971518">
    <w:abstractNumId w:val="0"/>
  </w:num>
  <w:num w:numId="4" w16cid:durableId="473061145">
    <w:abstractNumId w:val="9"/>
  </w:num>
  <w:num w:numId="5" w16cid:durableId="958148079">
    <w:abstractNumId w:val="4"/>
  </w:num>
  <w:num w:numId="6" w16cid:durableId="1140267542">
    <w:abstractNumId w:val="10"/>
  </w:num>
  <w:num w:numId="7" w16cid:durableId="169873541">
    <w:abstractNumId w:val="8"/>
  </w:num>
  <w:num w:numId="8" w16cid:durableId="710108983">
    <w:abstractNumId w:val="8"/>
  </w:num>
  <w:num w:numId="9" w16cid:durableId="651520318">
    <w:abstractNumId w:val="8"/>
  </w:num>
  <w:num w:numId="10" w16cid:durableId="1640920276">
    <w:abstractNumId w:val="8"/>
  </w:num>
  <w:num w:numId="11" w16cid:durableId="1757556036">
    <w:abstractNumId w:val="7"/>
  </w:num>
  <w:num w:numId="12" w16cid:durableId="1798570567">
    <w:abstractNumId w:val="3"/>
  </w:num>
  <w:num w:numId="13" w16cid:durableId="2116946573">
    <w:abstractNumId w:val="12"/>
  </w:num>
  <w:num w:numId="14" w16cid:durableId="1609700969">
    <w:abstractNumId w:val="2"/>
  </w:num>
  <w:num w:numId="15" w16cid:durableId="1009332780">
    <w:abstractNumId w:val="14"/>
  </w:num>
  <w:num w:numId="16" w16cid:durableId="1286694187">
    <w:abstractNumId w:val="5"/>
  </w:num>
  <w:num w:numId="17" w16cid:durableId="982736660">
    <w:abstractNumId w:val="11"/>
  </w:num>
  <w:num w:numId="18" w16cid:durableId="401568499">
    <w:abstractNumId w:val="6"/>
  </w:num>
  <w:num w:numId="19" w16cid:durableId="942498118">
    <w:abstractNumId w:val="8"/>
  </w:num>
  <w:num w:numId="20" w16cid:durableId="896892380">
    <w:abstractNumId w:val="8"/>
  </w:num>
  <w:num w:numId="21" w16cid:durableId="1418015698">
    <w:abstractNumId w:val="1"/>
  </w:num>
  <w:num w:numId="22" w16cid:durableId="1963461784">
    <w:abstractNumId w:val="8"/>
  </w:num>
  <w:num w:numId="23" w16cid:durableId="8211188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2F61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03C8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3AEC"/>
    <w:rsid w:val="004E7425"/>
    <w:rsid w:val="00500A87"/>
    <w:rsid w:val="00504461"/>
    <w:rsid w:val="00505883"/>
    <w:rsid w:val="00506266"/>
    <w:rsid w:val="005063F3"/>
    <w:rsid w:val="0051341C"/>
    <w:rsid w:val="00515EB5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B738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06B8"/>
    <w:rsid w:val="0092320E"/>
    <w:rsid w:val="00923251"/>
    <w:rsid w:val="00926B15"/>
    <w:rsid w:val="009349D0"/>
    <w:rsid w:val="009364A6"/>
    <w:rsid w:val="00941D28"/>
    <w:rsid w:val="00942669"/>
    <w:rsid w:val="009436C7"/>
    <w:rsid w:val="00943A23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54D54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314D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3EF8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DDD000-C5BE-4A56-8B95-ABD962284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4-22T07:48:00Z</dcterms:created>
  <dcterms:modified xsi:type="dcterms:W3CDTF">2024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